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168F8" w14:paraId="1C9F8CBD" w14:textId="77777777" w:rsidTr="00A168F8">
        <w:trPr>
          <w:trHeight w:val="1008"/>
        </w:trPr>
        <w:tc>
          <w:tcPr>
            <w:tcW w:w="13365" w:type="dxa"/>
          </w:tcPr>
          <w:p w14:paraId="3BCBA482" w14:textId="018FBC45" w:rsidR="00A168F8" w:rsidRPr="00440CC6" w:rsidRDefault="00A168F8" w:rsidP="00203AE6">
            <w:pPr>
              <w:jc w:val="center"/>
              <w:rPr>
                <w:b/>
                <w:sz w:val="52"/>
              </w:rPr>
            </w:pPr>
            <w:r w:rsidRPr="00440CC6">
              <w:rPr>
                <w:b/>
                <w:noProof/>
                <w:sz w:val="28"/>
              </w:rPr>
              <w:drawing>
                <wp:anchor distT="0" distB="0" distL="114300" distR="114300" simplePos="0" relativeHeight="251662336" behindDoc="0" locked="0" layoutInCell="1" allowOverlap="1" wp14:anchorId="58430F7E" wp14:editId="2CEB318B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175</wp:posOffset>
                  </wp:positionV>
                  <wp:extent cx="2552700" cy="948055"/>
                  <wp:effectExtent l="0" t="0" r="0" b="444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948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0CC6">
              <w:rPr>
                <w:b/>
                <w:sz w:val="52"/>
              </w:rPr>
              <w:t>Gym Seating Chart Q</w:t>
            </w:r>
            <w:r w:rsidR="004162E7">
              <w:rPr>
                <w:b/>
                <w:sz w:val="52"/>
              </w:rPr>
              <w:t>3</w:t>
            </w:r>
          </w:p>
          <w:p w14:paraId="0E72E266" w14:textId="724EA531" w:rsidR="00A168F8" w:rsidRDefault="00A168F8" w:rsidP="00440CC6">
            <w:pPr>
              <w:rPr>
                <w:sz w:val="24"/>
              </w:rPr>
            </w:pPr>
            <w:r>
              <w:rPr>
                <w:sz w:val="24"/>
              </w:rPr>
              <w:t>Test: __________________Date: _______________Time: AM/PM</w:t>
            </w:r>
          </w:p>
          <w:p w14:paraId="68642E5B" w14:textId="51DA38CD" w:rsidR="00A168F8" w:rsidRDefault="00A168F8" w:rsidP="00440CC6">
            <w:pPr>
              <w:rPr>
                <w:sz w:val="24"/>
              </w:rPr>
            </w:pPr>
            <w:r>
              <w:rPr>
                <w:sz w:val="24"/>
              </w:rPr>
              <w:t>Session ID: ___________________Proctor 1__________________</w:t>
            </w:r>
          </w:p>
          <w:p w14:paraId="23FC2EE3" w14:textId="0D96EA9D" w:rsidR="00A168F8" w:rsidRPr="007835AD" w:rsidRDefault="00A168F8" w:rsidP="00AB6643">
            <w:pPr>
              <w:rPr>
                <w:sz w:val="24"/>
              </w:rPr>
            </w:pPr>
            <w:r>
              <w:rPr>
                <w:sz w:val="24"/>
              </w:rPr>
              <w:t>Proctor 2______________Proctor 3 ___________________</w:t>
            </w:r>
          </w:p>
        </w:tc>
      </w:tr>
    </w:tbl>
    <w:p w14:paraId="1B95F87D" w14:textId="77777777" w:rsidR="00A168F8" w:rsidRDefault="00A168F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6"/>
        <w:gridCol w:w="1027"/>
        <w:gridCol w:w="1026"/>
        <w:gridCol w:w="1026"/>
        <w:gridCol w:w="1026"/>
        <w:gridCol w:w="1002"/>
        <w:gridCol w:w="1026"/>
        <w:gridCol w:w="1026"/>
        <w:gridCol w:w="1026"/>
      </w:tblGrid>
      <w:tr w:rsidR="007835AD" w14:paraId="78002FE5" w14:textId="77777777" w:rsidTr="003475B6">
        <w:trPr>
          <w:trHeight w:val="197"/>
          <w:jc w:val="center"/>
        </w:trPr>
        <w:tc>
          <w:tcPr>
            <w:tcW w:w="2053" w:type="dxa"/>
            <w:gridSpan w:val="2"/>
          </w:tcPr>
          <w:p w14:paraId="28566CA5" w14:textId="4B06C949" w:rsidR="007835AD" w:rsidRPr="00440CC6" w:rsidRDefault="007835AD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</w:tcPr>
          <w:p w14:paraId="18AD23AB" w14:textId="77777777" w:rsidR="007835AD" w:rsidRPr="00440CC6" w:rsidRDefault="007835AD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1026" w:type="dxa"/>
            <w:vMerge w:val="restart"/>
          </w:tcPr>
          <w:p w14:paraId="615FD286" w14:textId="6105C557" w:rsidR="007835AD" w:rsidRPr="00440CC6" w:rsidRDefault="007835AD" w:rsidP="001C5FC8">
            <w:pPr>
              <w:rPr>
                <w:sz w:val="20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453E1443" w14:textId="71F50F7B" w:rsidR="007835AD" w:rsidRPr="00440CC6" w:rsidRDefault="007835AD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</w:tcPr>
          <w:p w14:paraId="799C3091" w14:textId="77777777" w:rsidR="007835AD" w:rsidRPr="00440CC6" w:rsidRDefault="007835AD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</w:tr>
      <w:tr w:rsidR="007835AD" w14:paraId="6ECCEE8B" w14:textId="77777777" w:rsidTr="003475B6">
        <w:trPr>
          <w:trHeight w:val="1008"/>
          <w:jc w:val="center"/>
        </w:trPr>
        <w:tc>
          <w:tcPr>
            <w:tcW w:w="1026" w:type="dxa"/>
          </w:tcPr>
          <w:p w14:paraId="0CE311E2" w14:textId="3B3FB328" w:rsidR="007835AD" w:rsidRDefault="004162E7">
            <w:pPr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027" w:type="dxa"/>
          </w:tcPr>
          <w:p w14:paraId="7E31D3DA" w14:textId="601CCF80" w:rsidR="007835AD" w:rsidRDefault="004162E7">
            <w:pPr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  <w:tc>
          <w:tcPr>
            <w:tcW w:w="1026" w:type="dxa"/>
          </w:tcPr>
          <w:p w14:paraId="589960B5" w14:textId="2376E88F" w:rsidR="007835AD" w:rsidRDefault="004162E7">
            <w:pPr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026" w:type="dxa"/>
          </w:tcPr>
          <w:p w14:paraId="0F1FEC2E" w14:textId="31463C8E" w:rsidR="007835AD" w:rsidRDefault="004162E7">
            <w:pPr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1026" w:type="dxa"/>
            <w:vMerge/>
          </w:tcPr>
          <w:p w14:paraId="56B44DD1" w14:textId="77777777" w:rsidR="007835AD" w:rsidRPr="00440CC6" w:rsidRDefault="007835AD" w:rsidP="001C5FC8">
            <w:pPr>
              <w:rPr>
                <w:sz w:val="20"/>
              </w:rPr>
            </w:pPr>
          </w:p>
        </w:tc>
        <w:tc>
          <w:tcPr>
            <w:tcW w:w="1002" w:type="dxa"/>
          </w:tcPr>
          <w:p w14:paraId="5E1A321A" w14:textId="75389326" w:rsidR="007835AD" w:rsidRDefault="004162E7">
            <w:pPr>
              <w:rPr>
                <w:sz w:val="20"/>
              </w:rPr>
            </w:pPr>
            <w:r>
              <w:rPr>
                <w:sz w:val="20"/>
              </w:rPr>
              <w:t>196</w:t>
            </w:r>
          </w:p>
        </w:tc>
        <w:tc>
          <w:tcPr>
            <w:tcW w:w="1026" w:type="dxa"/>
            <w:shd w:val="clear" w:color="auto" w:fill="auto"/>
          </w:tcPr>
          <w:p w14:paraId="2E00EDDB" w14:textId="1DFB7B74" w:rsidR="007835AD" w:rsidRDefault="004162E7">
            <w:pPr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1026" w:type="dxa"/>
            <w:shd w:val="clear" w:color="auto" w:fill="auto"/>
          </w:tcPr>
          <w:p w14:paraId="74B1BF4D" w14:textId="1BCA5158" w:rsidR="007835AD" w:rsidRDefault="004162E7">
            <w:pPr>
              <w:rPr>
                <w:sz w:val="20"/>
              </w:rPr>
            </w:pPr>
            <w:r>
              <w:rPr>
                <w:sz w:val="20"/>
              </w:rPr>
              <w:t>194</w:t>
            </w:r>
          </w:p>
        </w:tc>
        <w:tc>
          <w:tcPr>
            <w:tcW w:w="1026" w:type="dxa"/>
          </w:tcPr>
          <w:p w14:paraId="6204D785" w14:textId="60EFC9C1" w:rsidR="007835AD" w:rsidRDefault="004162E7">
            <w:pPr>
              <w:rPr>
                <w:sz w:val="20"/>
              </w:rPr>
            </w:pPr>
            <w:r>
              <w:rPr>
                <w:sz w:val="20"/>
              </w:rPr>
              <w:t>193</w:t>
            </w:r>
          </w:p>
        </w:tc>
      </w:tr>
      <w:tr w:rsidR="007835AD" w14:paraId="0305F1B5" w14:textId="77777777" w:rsidTr="003475B6">
        <w:trPr>
          <w:trHeight w:val="125"/>
          <w:jc w:val="center"/>
        </w:trPr>
        <w:tc>
          <w:tcPr>
            <w:tcW w:w="2053" w:type="dxa"/>
            <w:gridSpan w:val="2"/>
          </w:tcPr>
          <w:p w14:paraId="0231548F" w14:textId="1BC91956" w:rsidR="007835AD" w:rsidRDefault="007835AD" w:rsidP="00783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</w:tcPr>
          <w:p w14:paraId="57253866" w14:textId="5F255F79" w:rsidR="007835AD" w:rsidRDefault="007835AD" w:rsidP="00783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e</w:t>
            </w:r>
          </w:p>
        </w:tc>
        <w:tc>
          <w:tcPr>
            <w:tcW w:w="1026" w:type="dxa"/>
            <w:vMerge/>
          </w:tcPr>
          <w:p w14:paraId="49F19591" w14:textId="77777777" w:rsidR="007835AD" w:rsidRPr="00440CC6" w:rsidRDefault="007835AD" w:rsidP="001C5FC8">
            <w:pPr>
              <w:rPr>
                <w:sz w:val="20"/>
              </w:rPr>
            </w:pPr>
          </w:p>
        </w:tc>
        <w:tc>
          <w:tcPr>
            <w:tcW w:w="2028" w:type="dxa"/>
            <w:gridSpan w:val="2"/>
          </w:tcPr>
          <w:p w14:paraId="2FEF5CC1" w14:textId="023AAE9B" w:rsidR="007835AD" w:rsidRDefault="007835AD" w:rsidP="00783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25B74605" w14:textId="06665DD7" w:rsidR="007835AD" w:rsidRDefault="007835AD" w:rsidP="00783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e</w:t>
            </w:r>
          </w:p>
        </w:tc>
      </w:tr>
      <w:tr w:rsidR="007835AD" w14:paraId="658735FD" w14:textId="77777777" w:rsidTr="003475B6">
        <w:trPr>
          <w:trHeight w:val="1008"/>
          <w:jc w:val="center"/>
        </w:trPr>
        <w:tc>
          <w:tcPr>
            <w:tcW w:w="1026" w:type="dxa"/>
          </w:tcPr>
          <w:p w14:paraId="7C458A62" w14:textId="1B7A2DF7" w:rsidR="007835AD" w:rsidRDefault="004162E7" w:rsidP="007835AD">
            <w:pPr>
              <w:rPr>
                <w:sz w:val="20"/>
              </w:rPr>
            </w:pPr>
            <w:r>
              <w:rPr>
                <w:sz w:val="20"/>
              </w:rPr>
              <w:t>192</w:t>
            </w:r>
          </w:p>
        </w:tc>
        <w:tc>
          <w:tcPr>
            <w:tcW w:w="1027" w:type="dxa"/>
          </w:tcPr>
          <w:p w14:paraId="12DAD64D" w14:textId="3D4FAA18" w:rsidR="007835AD" w:rsidRDefault="004162E7" w:rsidP="007835AD">
            <w:pPr>
              <w:rPr>
                <w:sz w:val="20"/>
              </w:rPr>
            </w:pPr>
            <w:r>
              <w:rPr>
                <w:sz w:val="20"/>
              </w:rPr>
              <w:t>191</w:t>
            </w:r>
          </w:p>
        </w:tc>
        <w:tc>
          <w:tcPr>
            <w:tcW w:w="1026" w:type="dxa"/>
          </w:tcPr>
          <w:p w14:paraId="705C15D2" w14:textId="769815F9" w:rsidR="007835AD" w:rsidRDefault="004162E7" w:rsidP="007835AD">
            <w:pPr>
              <w:rPr>
                <w:sz w:val="20"/>
              </w:rPr>
            </w:pPr>
            <w:r>
              <w:rPr>
                <w:sz w:val="20"/>
              </w:rPr>
              <w:t>19</w:t>
            </w:r>
            <w:r w:rsidR="00271210">
              <w:rPr>
                <w:sz w:val="20"/>
              </w:rPr>
              <w:t>0</w:t>
            </w:r>
          </w:p>
        </w:tc>
        <w:tc>
          <w:tcPr>
            <w:tcW w:w="1026" w:type="dxa"/>
          </w:tcPr>
          <w:p w14:paraId="17BE0EEE" w14:textId="677BE283" w:rsidR="007835AD" w:rsidRDefault="00271210" w:rsidP="007835AD">
            <w:pPr>
              <w:rPr>
                <w:sz w:val="20"/>
              </w:rPr>
            </w:pPr>
            <w:r>
              <w:rPr>
                <w:sz w:val="20"/>
              </w:rPr>
              <w:t>189</w:t>
            </w:r>
          </w:p>
        </w:tc>
        <w:tc>
          <w:tcPr>
            <w:tcW w:w="1026" w:type="dxa"/>
            <w:vMerge/>
          </w:tcPr>
          <w:p w14:paraId="714F7AD4" w14:textId="77777777" w:rsidR="007835AD" w:rsidRPr="00440CC6" w:rsidRDefault="007835AD" w:rsidP="007835AD">
            <w:pPr>
              <w:rPr>
                <w:sz w:val="20"/>
              </w:rPr>
            </w:pPr>
          </w:p>
        </w:tc>
        <w:tc>
          <w:tcPr>
            <w:tcW w:w="1002" w:type="dxa"/>
          </w:tcPr>
          <w:p w14:paraId="112803F7" w14:textId="20C38D0E" w:rsidR="007835AD" w:rsidRDefault="00271210" w:rsidP="007835AD">
            <w:pPr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1026" w:type="dxa"/>
            <w:shd w:val="clear" w:color="auto" w:fill="auto"/>
          </w:tcPr>
          <w:p w14:paraId="472CD267" w14:textId="5D06AF0B" w:rsidR="007835AD" w:rsidRDefault="00271210" w:rsidP="007835AD">
            <w:pPr>
              <w:rPr>
                <w:sz w:val="20"/>
              </w:rPr>
            </w:pPr>
            <w:r>
              <w:rPr>
                <w:sz w:val="20"/>
              </w:rPr>
              <w:t>187</w:t>
            </w:r>
          </w:p>
        </w:tc>
        <w:tc>
          <w:tcPr>
            <w:tcW w:w="1026" w:type="dxa"/>
            <w:shd w:val="clear" w:color="auto" w:fill="auto"/>
          </w:tcPr>
          <w:p w14:paraId="1D9091B0" w14:textId="77A2FE84" w:rsidR="007835AD" w:rsidRDefault="00271210" w:rsidP="007835AD">
            <w:pPr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1026" w:type="dxa"/>
          </w:tcPr>
          <w:p w14:paraId="4E31BF5D" w14:textId="7ABE93AC" w:rsidR="007835AD" w:rsidRDefault="00271210" w:rsidP="007835AD">
            <w:pPr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</w:tr>
      <w:tr w:rsidR="007835AD" w14:paraId="4505F84B" w14:textId="77777777" w:rsidTr="003475B6">
        <w:trPr>
          <w:trHeight w:val="188"/>
          <w:jc w:val="center"/>
        </w:trPr>
        <w:tc>
          <w:tcPr>
            <w:tcW w:w="2053" w:type="dxa"/>
            <w:gridSpan w:val="2"/>
          </w:tcPr>
          <w:p w14:paraId="4AC89DA7" w14:textId="4C152373" w:rsidR="007835AD" w:rsidRDefault="007835AD" w:rsidP="00783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</w:tcPr>
          <w:p w14:paraId="0F523D99" w14:textId="4F3EEA45" w:rsidR="007835AD" w:rsidRDefault="007835AD" w:rsidP="00783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e</w:t>
            </w:r>
          </w:p>
        </w:tc>
        <w:tc>
          <w:tcPr>
            <w:tcW w:w="1026" w:type="dxa"/>
            <w:vMerge/>
          </w:tcPr>
          <w:p w14:paraId="6111CEC7" w14:textId="77777777" w:rsidR="007835AD" w:rsidRPr="00440CC6" w:rsidRDefault="007835AD" w:rsidP="007835AD">
            <w:pPr>
              <w:rPr>
                <w:sz w:val="20"/>
              </w:rPr>
            </w:pPr>
          </w:p>
        </w:tc>
        <w:tc>
          <w:tcPr>
            <w:tcW w:w="2028" w:type="dxa"/>
            <w:gridSpan w:val="2"/>
          </w:tcPr>
          <w:p w14:paraId="5E7E54C3" w14:textId="62830002" w:rsidR="007835AD" w:rsidRDefault="007835AD" w:rsidP="00783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5B1B6531" w14:textId="78A157F2" w:rsidR="007835AD" w:rsidRDefault="007835AD" w:rsidP="00783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e</w:t>
            </w:r>
          </w:p>
        </w:tc>
      </w:tr>
      <w:tr w:rsidR="007835AD" w14:paraId="52CA1624" w14:textId="77777777" w:rsidTr="003475B6">
        <w:trPr>
          <w:trHeight w:val="1008"/>
          <w:jc w:val="center"/>
        </w:trPr>
        <w:tc>
          <w:tcPr>
            <w:tcW w:w="1026" w:type="dxa"/>
          </w:tcPr>
          <w:p w14:paraId="288394FC" w14:textId="3323DD17" w:rsidR="007835AD" w:rsidRDefault="00271210" w:rsidP="007835AD">
            <w:pPr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  <w:tc>
          <w:tcPr>
            <w:tcW w:w="1027" w:type="dxa"/>
          </w:tcPr>
          <w:p w14:paraId="5AF75E50" w14:textId="62F9E26C" w:rsidR="007835AD" w:rsidRDefault="00271210" w:rsidP="007835AD">
            <w:pPr>
              <w:rPr>
                <w:sz w:val="20"/>
              </w:rPr>
            </w:pPr>
            <w:r>
              <w:rPr>
                <w:sz w:val="20"/>
              </w:rPr>
              <w:t>183</w:t>
            </w:r>
          </w:p>
        </w:tc>
        <w:tc>
          <w:tcPr>
            <w:tcW w:w="1026" w:type="dxa"/>
          </w:tcPr>
          <w:p w14:paraId="5EEA09F0" w14:textId="0AEE5396" w:rsidR="007835AD" w:rsidRDefault="00271210" w:rsidP="007835AD">
            <w:pPr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1026" w:type="dxa"/>
          </w:tcPr>
          <w:p w14:paraId="538C2516" w14:textId="39E65ECE" w:rsidR="007835AD" w:rsidRDefault="00271210" w:rsidP="007835AD">
            <w:pPr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1026" w:type="dxa"/>
            <w:vMerge/>
          </w:tcPr>
          <w:p w14:paraId="4277A238" w14:textId="77777777" w:rsidR="007835AD" w:rsidRPr="00440CC6" w:rsidRDefault="007835AD" w:rsidP="007835AD">
            <w:pPr>
              <w:rPr>
                <w:sz w:val="20"/>
              </w:rPr>
            </w:pPr>
          </w:p>
        </w:tc>
        <w:tc>
          <w:tcPr>
            <w:tcW w:w="1002" w:type="dxa"/>
          </w:tcPr>
          <w:p w14:paraId="02972766" w14:textId="6DC6CE70" w:rsidR="007835AD" w:rsidRDefault="00E238FE" w:rsidP="007835AD">
            <w:pPr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026" w:type="dxa"/>
            <w:shd w:val="clear" w:color="auto" w:fill="auto"/>
          </w:tcPr>
          <w:p w14:paraId="7BCF1A7D" w14:textId="300488AA" w:rsidR="007835AD" w:rsidRDefault="00E238FE" w:rsidP="007835AD">
            <w:pPr>
              <w:rPr>
                <w:sz w:val="20"/>
              </w:rPr>
            </w:pPr>
            <w:r>
              <w:rPr>
                <w:sz w:val="20"/>
              </w:rPr>
              <w:t>179</w:t>
            </w:r>
          </w:p>
        </w:tc>
        <w:tc>
          <w:tcPr>
            <w:tcW w:w="1026" w:type="dxa"/>
            <w:shd w:val="clear" w:color="auto" w:fill="auto"/>
          </w:tcPr>
          <w:p w14:paraId="53383495" w14:textId="230ADA16" w:rsidR="007835AD" w:rsidRDefault="00E238FE" w:rsidP="007835AD">
            <w:pPr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1026" w:type="dxa"/>
          </w:tcPr>
          <w:p w14:paraId="2E461CC2" w14:textId="100B95A4" w:rsidR="007835AD" w:rsidRDefault="00E238FE" w:rsidP="007835AD">
            <w:pPr>
              <w:rPr>
                <w:sz w:val="20"/>
              </w:rPr>
            </w:pPr>
            <w:r>
              <w:rPr>
                <w:sz w:val="20"/>
              </w:rPr>
              <w:t>177</w:t>
            </w:r>
          </w:p>
        </w:tc>
      </w:tr>
      <w:tr w:rsidR="007835AD" w14:paraId="1EA877FF" w14:textId="77777777" w:rsidTr="003475B6">
        <w:trPr>
          <w:trHeight w:val="188"/>
          <w:jc w:val="center"/>
        </w:trPr>
        <w:tc>
          <w:tcPr>
            <w:tcW w:w="2053" w:type="dxa"/>
            <w:gridSpan w:val="2"/>
          </w:tcPr>
          <w:p w14:paraId="0CD628D0" w14:textId="7E91D886" w:rsidR="007835AD" w:rsidRDefault="007835AD" w:rsidP="00783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</w:tcPr>
          <w:p w14:paraId="0694877D" w14:textId="09CAD67E" w:rsidR="007835AD" w:rsidRDefault="007835AD" w:rsidP="00783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e</w:t>
            </w:r>
          </w:p>
        </w:tc>
        <w:tc>
          <w:tcPr>
            <w:tcW w:w="1026" w:type="dxa"/>
            <w:vMerge/>
          </w:tcPr>
          <w:p w14:paraId="0B1E6E20" w14:textId="77777777" w:rsidR="007835AD" w:rsidRPr="00440CC6" w:rsidRDefault="007835AD" w:rsidP="007835AD">
            <w:pPr>
              <w:rPr>
                <w:sz w:val="20"/>
              </w:rPr>
            </w:pPr>
          </w:p>
        </w:tc>
        <w:tc>
          <w:tcPr>
            <w:tcW w:w="2028" w:type="dxa"/>
            <w:gridSpan w:val="2"/>
          </w:tcPr>
          <w:p w14:paraId="4EECE645" w14:textId="713EB22A" w:rsidR="007835AD" w:rsidRDefault="007835AD" w:rsidP="00783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5C7C1117" w14:textId="4B4259D3" w:rsidR="007835AD" w:rsidRDefault="007835AD" w:rsidP="00783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e</w:t>
            </w:r>
          </w:p>
        </w:tc>
      </w:tr>
      <w:tr w:rsidR="007835AD" w14:paraId="08264D93" w14:textId="77777777" w:rsidTr="003475B6">
        <w:trPr>
          <w:trHeight w:val="1008"/>
          <w:jc w:val="center"/>
        </w:trPr>
        <w:tc>
          <w:tcPr>
            <w:tcW w:w="1026" w:type="dxa"/>
          </w:tcPr>
          <w:p w14:paraId="3A3A62E5" w14:textId="0D0B9ACA" w:rsidR="007835AD" w:rsidRPr="00440CC6" w:rsidRDefault="00E238FE" w:rsidP="007835AD">
            <w:pPr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1027" w:type="dxa"/>
          </w:tcPr>
          <w:p w14:paraId="5E4624CB" w14:textId="25D85CDE" w:rsidR="007835AD" w:rsidRPr="00440CC6" w:rsidRDefault="00E238FE" w:rsidP="007835AD">
            <w:pPr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1026" w:type="dxa"/>
          </w:tcPr>
          <w:p w14:paraId="43FE6367" w14:textId="08A60C1A" w:rsidR="007835AD" w:rsidRPr="00440CC6" w:rsidRDefault="00E238FE" w:rsidP="007835AD">
            <w:pPr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1026" w:type="dxa"/>
          </w:tcPr>
          <w:p w14:paraId="339ED153" w14:textId="3A41BBA8" w:rsidR="007835AD" w:rsidRPr="00440CC6" w:rsidRDefault="00E238FE" w:rsidP="007835AD">
            <w:pPr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1026" w:type="dxa"/>
            <w:vMerge/>
          </w:tcPr>
          <w:p w14:paraId="6ED13617" w14:textId="4BF23D6F" w:rsidR="007835AD" w:rsidRPr="00440CC6" w:rsidRDefault="007835AD" w:rsidP="007835AD">
            <w:pPr>
              <w:rPr>
                <w:sz w:val="20"/>
              </w:rPr>
            </w:pPr>
          </w:p>
        </w:tc>
        <w:tc>
          <w:tcPr>
            <w:tcW w:w="1002" w:type="dxa"/>
          </w:tcPr>
          <w:p w14:paraId="612A37C8" w14:textId="05CC0026" w:rsidR="007835AD" w:rsidRPr="00440CC6" w:rsidRDefault="00E238FE" w:rsidP="007835AD">
            <w:pPr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1026" w:type="dxa"/>
            <w:shd w:val="clear" w:color="auto" w:fill="auto"/>
          </w:tcPr>
          <w:p w14:paraId="6B15017F" w14:textId="669335BF" w:rsidR="007835AD" w:rsidRPr="00440CC6" w:rsidRDefault="00E238FE" w:rsidP="007835AD">
            <w:pPr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1026" w:type="dxa"/>
            <w:shd w:val="clear" w:color="auto" w:fill="auto"/>
          </w:tcPr>
          <w:p w14:paraId="1FE749C5" w14:textId="2B26E7B6" w:rsidR="007835AD" w:rsidRPr="00440CC6" w:rsidRDefault="00E238FE" w:rsidP="007835AD">
            <w:pPr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026" w:type="dxa"/>
          </w:tcPr>
          <w:p w14:paraId="0705BBF3" w14:textId="6F8D8608" w:rsidR="007835AD" w:rsidRPr="00440CC6" w:rsidRDefault="00E238FE" w:rsidP="007835AD">
            <w:pPr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</w:tr>
      <w:tr w:rsidR="007835AD" w14:paraId="6AA6707C" w14:textId="77777777" w:rsidTr="003475B6">
        <w:trPr>
          <w:trHeight w:val="70"/>
          <w:jc w:val="center"/>
        </w:trPr>
        <w:tc>
          <w:tcPr>
            <w:tcW w:w="2053" w:type="dxa"/>
            <w:gridSpan w:val="2"/>
          </w:tcPr>
          <w:p w14:paraId="23F9C418" w14:textId="662AC5AA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</w:tcPr>
          <w:p w14:paraId="40977BFA" w14:textId="77777777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1026" w:type="dxa"/>
            <w:vMerge/>
          </w:tcPr>
          <w:p w14:paraId="2A95B17B" w14:textId="21981B1F" w:rsidR="007835AD" w:rsidRPr="00440CC6" w:rsidRDefault="007835AD" w:rsidP="007835AD">
            <w:pPr>
              <w:rPr>
                <w:sz w:val="20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0E7BFC4A" w14:textId="149EC91A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</w:tcPr>
          <w:p w14:paraId="458A6DE3" w14:textId="77777777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</w:tr>
      <w:tr w:rsidR="007835AD" w14:paraId="7845AA3C" w14:textId="77777777" w:rsidTr="003475B6">
        <w:trPr>
          <w:trHeight w:val="1008"/>
          <w:jc w:val="center"/>
        </w:trPr>
        <w:tc>
          <w:tcPr>
            <w:tcW w:w="1026" w:type="dxa"/>
          </w:tcPr>
          <w:p w14:paraId="0E3628C8" w14:textId="67C41862" w:rsidR="007835AD" w:rsidRPr="00440CC6" w:rsidRDefault="00E238FE" w:rsidP="007835AD">
            <w:pPr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1027" w:type="dxa"/>
          </w:tcPr>
          <w:p w14:paraId="01BFE7BC" w14:textId="2470D05E" w:rsidR="007835AD" w:rsidRPr="00440CC6" w:rsidRDefault="00E238FE" w:rsidP="007835AD">
            <w:pPr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1026" w:type="dxa"/>
          </w:tcPr>
          <w:p w14:paraId="3A29C0CF" w14:textId="4896D5B3" w:rsidR="007835AD" w:rsidRPr="00440CC6" w:rsidRDefault="00E238FE" w:rsidP="007835AD">
            <w:pPr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1026" w:type="dxa"/>
          </w:tcPr>
          <w:p w14:paraId="387E03E1" w14:textId="637ABA9D" w:rsidR="007835AD" w:rsidRPr="00440CC6" w:rsidRDefault="00E238FE" w:rsidP="007835AD">
            <w:pPr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1026" w:type="dxa"/>
            <w:vMerge/>
          </w:tcPr>
          <w:p w14:paraId="5567AEDF" w14:textId="05085AEA" w:rsidR="007835AD" w:rsidRPr="00440CC6" w:rsidRDefault="007835AD" w:rsidP="007835AD">
            <w:pPr>
              <w:rPr>
                <w:sz w:val="20"/>
              </w:rPr>
            </w:pPr>
          </w:p>
        </w:tc>
        <w:tc>
          <w:tcPr>
            <w:tcW w:w="1002" w:type="dxa"/>
          </w:tcPr>
          <w:p w14:paraId="2C7FC3AE" w14:textId="5C8E0805" w:rsidR="007835AD" w:rsidRPr="00440CC6" w:rsidRDefault="00E238FE" w:rsidP="007835AD">
            <w:pPr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  <w:tc>
          <w:tcPr>
            <w:tcW w:w="1026" w:type="dxa"/>
            <w:shd w:val="clear" w:color="auto" w:fill="auto"/>
          </w:tcPr>
          <w:p w14:paraId="05AC7C94" w14:textId="09C96875" w:rsidR="007835AD" w:rsidRPr="00440CC6" w:rsidRDefault="00E238FE" w:rsidP="007835AD">
            <w:pPr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1026" w:type="dxa"/>
            <w:shd w:val="clear" w:color="auto" w:fill="auto"/>
          </w:tcPr>
          <w:p w14:paraId="4533EBE5" w14:textId="275F761B" w:rsidR="007835AD" w:rsidRPr="00440CC6" w:rsidRDefault="00E238FE" w:rsidP="007835AD">
            <w:pPr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1026" w:type="dxa"/>
          </w:tcPr>
          <w:p w14:paraId="73ED7785" w14:textId="10B8C104" w:rsidR="007835AD" w:rsidRPr="00440CC6" w:rsidRDefault="00E238FE" w:rsidP="007835AD">
            <w:pPr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</w:tr>
      <w:tr w:rsidR="007835AD" w14:paraId="1BCCF27B" w14:textId="77777777" w:rsidTr="003475B6">
        <w:trPr>
          <w:trHeight w:val="125"/>
          <w:jc w:val="center"/>
        </w:trPr>
        <w:tc>
          <w:tcPr>
            <w:tcW w:w="2053" w:type="dxa"/>
            <w:gridSpan w:val="2"/>
          </w:tcPr>
          <w:p w14:paraId="11FDAA7D" w14:textId="4D9BA9BE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</w:tcPr>
          <w:p w14:paraId="5C388A88" w14:textId="77777777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1026" w:type="dxa"/>
            <w:vMerge/>
          </w:tcPr>
          <w:p w14:paraId="45247F28" w14:textId="77777777" w:rsidR="007835AD" w:rsidRPr="00440CC6" w:rsidRDefault="007835AD" w:rsidP="007835AD">
            <w:pPr>
              <w:jc w:val="center"/>
              <w:rPr>
                <w:sz w:val="20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002775D3" w14:textId="4CED42B2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</w:tcPr>
          <w:p w14:paraId="04DFE125" w14:textId="77777777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</w:tr>
      <w:tr w:rsidR="007835AD" w14:paraId="2CD5CFC7" w14:textId="77777777" w:rsidTr="003475B6">
        <w:trPr>
          <w:trHeight w:val="1008"/>
          <w:jc w:val="center"/>
        </w:trPr>
        <w:tc>
          <w:tcPr>
            <w:tcW w:w="1026" w:type="dxa"/>
          </w:tcPr>
          <w:p w14:paraId="207F16B6" w14:textId="3A373800" w:rsidR="007835AD" w:rsidRPr="00440CC6" w:rsidRDefault="00E238FE" w:rsidP="007835AD">
            <w:pPr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027" w:type="dxa"/>
          </w:tcPr>
          <w:p w14:paraId="64B6DCBD" w14:textId="69A447BF" w:rsidR="007835AD" w:rsidRPr="00440CC6" w:rsidRDefault="00E238FE" w:rsidP="007835AD">
            <w:pPr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  <w:tc>
          <w:tcPr>
            <w:tcW w:w="1026" w:type="dxa"/>
          </w:tcPr>
          <w:p w14:paraId="563F27B5" w14:textId="511C9305" w:rsidR="007835AD" w:rsidRPr="00440CC6" w:rsidRDefault="00E238FE" w:rsidP="007835AD">
            <w:pPr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  <w:tc>
          <w:tcPr>
            <w:tcW w:w="1026" w:type="dxa"/>
          </w:tcPr>
          <w:p w14:paraId="5BCB412D" w14:textId="3A283118" w:rsidR="007835AD" w:rsidRPr="00440CC6" w:rsidRDefault="00E238FE" w:rsidP="007835AD">
            <w:pPr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1026" w:type="dxa"/>
            <w:vMerge/>
          </w:tcPr>
          <w:p w14:paraId="1F904F44" w14:textId="6F225968" w:rsidR="007835AD" w:rsidRPr="00440CC6" w:rsidRDefault="007835AD" w:rsidP="007835AD">
            <w:pPr>
              <w:rPr>
                <w:sz w:val="20"/>
              </w:rPr>
            </w:pPr>
          </w:p>
        </w:tc>
        <w:tc>
          <w:tcPr>
            <w:tcW w:w="1002" w:type="dxa"/>
          </w:tcPr>
          <w:p w14:paraId="3425FA60" w14:textId="4A4F246A" w:rsidR="007835AD" w:rsidRPr="00440CC6" w:rsidRDefault="00E238FE" w:rsidP="007835AD">
            <w:pPr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1026" w:type="dxa"/>
            <w:shd w:val="clear" w:color="auto" w:fill="auto"/>
          </w:tcPr>
          <w:p w14:paraId="7E3D971A" w14:textId="15D74A10" w:rsidR="007835AD" w:rsidRPr="00440CC6" w:rsidRDefault="00E238FE" w:rsidP="007835AD">
            <w:pPr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1026" w:type="dxa"/>
            <w:shd w:val="clear" w:color="auto" w:fill="auto"/>
          </w:tcPr>
          <w:p w14:paraId="1BDAB184" w14:textId="21021B88" w:rsidR="007835AD" w:rsidRPr="00440CC6" w:rsidRDefault="00E238FE" w:rsidP="007835AD">
            <w:pPr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1026" w:type="dxa"/>
          </w:tcPr>
          <w:p w14:paraId="2FD8CC2D" w14:textId="42313F17" w:rsidR="007835AD" w:rsidRPr="00440CC6" w:rsidRDefault="00E238FE" w:rsidP="007835AD">
            <w:pPr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</w:tr>
      <w:tr w:rsidR="007835AD" w14:paraId="0E254C44" w14:textId="77777777" w:rsidTr="003475B6">
        <w:trPr>
          <w:trHeight w:val="70"/>
          <w:jc w:val="center"/>
        </w:trPr>
        <w:tc>
          <w:tcPr>
            <w:tcW w:w="2053" w:type="dxa"/>
            <w:gridSpan w:val="2"/>
          </w:tcPr>
          <w:p w14:paraId="28FB5C2A" w14:textId="6A7B37FF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</w:tcPr>
          <w:p w14:paraId="2AA25696" w14:textId="77777777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1026" w:type="dxa"/>
            <w:vMerge/>
          </w:tcPr>
          <w:p w14:paraId="4F099578" w14:textId="77777777" w:rsidR="007835AD" w:rsidRPr="00440CC6" w:rsidRDefault="007835AD" w:rsidP="007835AD">
            <w:pPr>
              <w:jc w:val="center"/>
              <w:rPr>
                <w:sz w:val="20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0E0837F" w14:textId="5A42C843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</w:tcPr>
          <w:p w14:paraId="30217229" w14:textId="77777777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</w:tr>
      <w:tr w:rsidR="007835AD" w14:paraId="273386D6" w14:textId="77777777" w:rsidTr="003475B6">
        <w:trPr>
          <w:trHeight w:val="1008"/>
          <w:jc w:val="center"/>
        </w:trPr>
        <w:tc>
          <w:tcPr>
            <w:tcW w:w="1026" w:type="dxa"/>
          </w:tcPr>
          <w:p w14:paraId="47EB771D" w14:textId="48FD6A36" w:rsidR="007835AD" w:rsidRPr="00440CC6" w:rsidRDefault="00CE36F2" w:rsidP="007835AD">
            <w:pPr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1027" w:type="dxa"/>
          </w:tcPr>
          <w:p w14:paraId="62E4AA9A" w14:textId="02E594B0" w:rsidR="007835AD" w:rsidRPr="00440CC6" w:rsidRDefault="00CE36F2" w:rsidP="007835AD">
            <w:pPr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1026" w:type="dxa"/>
          </w:tcPr>
          <w:p w14:paraId="7971C80F" w14:textId="4BDD8C74" w:rsidR="007835AD" w:rsidRPr="00440CC6" w:rsidRDefault="00CE36F2" w:rsidP="007835AD">
            <w:pPr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026" w:type="dxa"/>
          </w:tcPr>
          <w:p w14:paraId="43F3FB6A" w14:textId="4F056497" w:rsidR="007835AD" w:rsidRPr="00440CC6" w:rsidRDefault="00CE36F2" w:rsidP="007835AD">
            <w:pPr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  <w:tc>
          <w:tcPr>
            <w:tcW w:w="1026" w:type="dxa"/>
            <w:vMerge/>
          </w:tcPr>
          <w:p w14:paraId="0200F3F8" w14:textId="250B71C2" w:rsidR="007835AD" w:rsidRPr="00440CC6" w:rsidRDefault="007835AD" w:rsidP="007835AD">
            <w:pPr>
              <w:rPr>
                <w:sz w:val="20"/>
              </w:rPr>
            </w:pPr>
          </w:p>
        </w:tc>
        <w:tc>
          <w:tcPr>
            <w:tcW w:w="1002" w:type="dxa"/>
          </w:tcPr>
          <w:p w14:paraId="212E9403" w14:textId="46F745AF" w:rsidR="007835AD" w:rsidRPr="00440CC6" w:rsidRDefault="00CE36F2" w:rsidP="007835AD">
            <w:pPr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1026" w:type="dxa"/>
            <w:shd w:val="clear" w:color="auto" w:fill="auto"/>
          </w:tcPr>
          <w:p w14:paraId="799C1821" w14:textId="45A916C7" w:rsidR="007835AD" w:rsidRPr="00440CC6" w:rsidRDefault="00CE36F2" w:rsidP="007835AD">
            <w:pPr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1026" w:type="dxa"/>
            <w:shd w:val="clear" w:color="auto" w:fill="auto"/>
          </w:tcPr>
          <w:p w14:paraId="74569C2E" w14:textId="3B119408" w:rsidR="007835AD" w:rsidRPr="00440CC6" w:rsidRDefault="00CE36F2" w:rsidP="007835AD">
            <w:pPr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1026" w:type="dxa"/>
          </w:tcPr>
          <w:p w14:paraId="39B27ABC" w14:textId="69237C03" w:rsidR="007835AD" w:rsidRPr="00440CC6" w:rsidRDefault="00CE36F2" w:rsidP="007835AD">
            <w:pPr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</w:tr>
      <w:tr w:rsidR="007835AD" w14:paraId="2E7C92D7" w14:textId="77777777" w:rsidTr="003475B6">
        <w:trPr>
          <w:trHeight w:val="70"/>
          <w:jc w:val="center"/>
        </w:trPr>
        <w:tc>
          <w:tcPr>
            <w:tcW w:w="2053" w:type="dxa"/>
            <w:gridSpan w:val="2"/>
          </w:tcPr>
          <w:p w14:paraId="238770B4" w14:textId="32C915A8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</w:tcPr>
          <w:p w14:paraId="5045F563" w14:textId="77777777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1026" w:type="dxa"/>
            <w:vMerge/>
          </w:tcPr>
          <w:p w14:paraId="4C500C49" w14:textId="77777777" w:rsidR="007835AD" w:rsidRPr="00440CC6" w:rsidRDefault="007835AD" w:rsidP="007835AD">
            <w:pPr>
              <w:jc w:val="center"/>
              <w:rPr>
                <w:sz w:val="20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26E3BA3F" w14:textId="1892A1A6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052" w:type="dxa"/>
            <w:gridSpan w:val="2"/>
          </w:tcPr>
          <w:p w14:paraId="096CD037" w14:textId="77777777" w:rsidR="007835AD" w:rsidRPr="00440CC6" w:rsidRDefault="007835AD" w:rsidP="007835AD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</w:tr>
      <w:tr w:rsidR="007835AD" w14:paraId="57FB6E01" w14:textId="77777777" w:rsidTr="003475B6">
        <w:trPr>
          <w:trHeight w:val="1008"/>
          <w:jc w:val="center"/>
        </w:trPr>
        <w:tc>
          <w:tcPr>
            <w:tcW w:w="1026" w:type="dxa"/>
          </w:tcPr>
          <w:p w14:paraId="7C1A192B" w14:textId="3C4BC4A3" w:rsidR="007835AD" w:rsidRPr="00440CC6" w:rsidRDefault="00CE36F2" w:rsidP="007835AD">
            <w:pPr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1027" w:type="dxa"/>
          </w:tcPr>
          <w:p w14:paraId="132AC682" w14:textId="7A487C2A" w:rsidR="007835AD" w:rsidRPr="00440CC6" w:rsidRDefault="00CE36F2" w:rsidP="007835AD">
            <w:pPr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1026" w:type="dxa"/>
          </w:tcPr>
          <w:p w14:paraId="6B0E30B5" w14:textId="5127F232" w:rsidR="007835AD" w:rsidRPr="00440CC6" w:rsidRDefault="00CE36F2" w:rsidP="007835AD">
            <w:pPr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1026" w:type="dxa"/>
          </w:tcPr>
          <w:p w14:paraId="40D66B16" w14:textId="47EF128B" w:rsidR="007835AD" w:rsidRPr="00440CC6" w:rsidRDefault="00CE36F2" w:rsidP="007835AD">
            <w:pPr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1026" w:type="dxa"/>
            <w:vMerge/>
          </w:tcPr>
          <w:p w14:paraId="7CD6F11F" w14:textId="4CE62528" w:rsidR="007835AD" w:rsidRPr="00440CC6" w:rsidRDefault="007835AD" w:rsidP="007835AD">
            <w:pPr>
              <w:rPr>
                <w:sz w:val="20"/>
              </w:rPr>
            </w:pPr>
          </w:p>
        </w:tc>
        <w:tc>
          <w:tcPr>
            <w:tcW w:w="1002" w:type="dxa"/>
          </w:tcPr>
          <w:p w14:paraId="53BFFFD7" w14:textId="6DDA839E" w:rsidR="007835AD" w:rsidRPr="00440CC6" w:rsidRDefault="00CE36F2" w:rsidP="007835AD">
            <w:pPr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026" w:type="dxa"/>
            <w:shd w:val="clear" w:color="auto" w:fill="auto"/>
          </w:tcPr>
          <w:p w14:paraId="5CED3310" w14:textId="45EF81EB" w:rsidR="007835AD" w:rsidRPr="00440CC6" w:rsidRDefault="00286CF8" w:rsidP="007835AD">
            <w:pPr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1026" w:type="dxa"/>
            <w:shd w:val="clear" w:color="auto" w:fill="auto"/>
          </w:tcPr>
          <w:p w14:paraId="12CCCFF2" w14:textId="7FFABFF6" w:rsidR="007835AD" w:rsidRPr="00440CC6" w:rsidRDefault="00286CF8" w:rsidP="007835AD">
            <w:pPr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1026" w:type="dxa"/>
          </w:tcPr>
          <w:p w14:paraId="5652364D" w14:textId="3AF067F5" w:rsidR="007835AD" w:rsidRPr="00440CC6" w:rsidRDefault="004162E7" w:rsidP="007835AD">
            <w:pPr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</w:tr>
    </w:tbl>
    <w:p w14:paraId="02D311AA" w14:textId="77777777" w:rsidR="008847E1" w:rsidRDefault="008847E1"/>
    <w:sectPr w:rsidR="008847E1" w:rsidSect="007835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7E1"/>
    <w:rsid w:val="0001347B"/>
    <w:rsid w:val="00016F20"/>
    <w:rsid w:val="00064096"/>
    <w:rsid w:val="00166106"/>
    <w:rsid w:val="001D6AB6"/>
    <w:rsid w:val="00203AE6"/>
    <w:rsid w:val="002170DA"/>
    <w:rsid w:val="00271210"/>
    <w:rsid w:val="00280961"/>
    <w:rsid w:val="00286CF8"/>
    <w:rsid w:val="002A6BCA"/>
    <w:rsid w:val="00332DAB"/>
    <w:rsid w:val="003475B6"/>
    <w:rsid w:val="003C33AC"/>
    <w:rsid w:val="004162E7"/>
    <w:rsid w:val="00420D88"/>
    <w:rsid w:val="00440CC6"/>
    <w:rsid w:val="004412C4"/>
    <w:rsid w:val="004B1C70"/>
    <w:rsid w:val="0050041B"/>
    <w:rsid w:val="00501EF1"/>
    <w:rsid w:val="00573FCE"/>
    <w:rsid w:val="005B29EC"/>
    <w:rsid w:val="006A2E53"/>
    <w:rsid w:val="007835AD"/>
    <w:rsid w:val="007913F0"/>
    <w:rsid w:val="007A2267"/>
    <w:rsid w:val="008847E1"/>
    <w:rsid w:val="008A6E71"/>
    <w:rsid w:val="008D07C4"/>
    <w:rsid w:val="008E7CDE"/>
    <w:rsid w:val="00A168F8"/>
    <w:rsid w:val="00A85DB0"/>
    <w:rsid w:val="00AB6643"/>
    <w:rsid w:val="00AE3A4E"/>
    <w:rsid w:val="00B91DC8"/>
    <w:rsid w:val="00BD0E22"/>
    <w:rsid w:val="00C32803"/>
    <w:rsid w:val="00CD7229"/>
    <w:rsid w:val="00CE36F2"/>
    <w:rsid w:val="00D3755A"/>
    <w:rsid w:val="00D93FCE"/>
    <w:rsid w:val="00E238FE"/>
    <w:rsid w:val="00F14598"/>
    <w:rsid w:val="00F91ED3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0DE3D"/>
  <w15:chartTrackingRefBased/>
  <w15:docId w15:val="{EF4DE20B-7523-4EF8-9B59-9F93FF86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9A46-F065-4050-9021-0D38EA85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, Samantha H.</dc:creator>
  <cp:keywords/>
  <dc:description/>
  <cp:lastModifiedBy>Murray, Samantha H.</cp:lastModifiedBy>
  <cp:revision>7</cp:revision>
  <cp:lastPrinted>2022-03-31T18:19:00Z</cp:lastPrinted>
  <dcterms:created xsi:type="dcterms:W3CDTF">2022-03-31T18:27:00Z</dcterms:created>
  <dcterms:modified xsi:type="dcterms:W3CDTF">2022-03-31T18:31:00Z</dcterms:modified>
</cp:coreProperties>
</file>